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7C" w:rsidRPr="00E3227B" w:rsidRDefault="00D8121B">
      <w:pPr>
        <w:rPr>
          <w:b/>
          <w:lang w:val="en-US"/>
        </w:rPr>
      </w:pPr>
      <w:r w:rsidRPr="00E3227B">
        <w:rPr>
          <w:b/>
          <w:lang w:val="en-US"/>
        </w:rPr>
        <w:t>Unit 6      A matter of taste</w:t>
      </w:r>
    </w:p>
    <w:p w:rsidR="00D8121B" w:rsidRPr="00E3227B" w:rsidRDefault="00D8121B">
      <w:pPr>
        <w:rPr>
          <w:b/>
          <w:lang w:val="en-US"/>
        </w:rPr>
      </w:pPr>
      <w:r w:rsidRPr="00E3227B">
        <w:rPr>
          <w:b/>
          <w:lang w:val="en-US"/>
        </w:rPr>
        <w:t>StBook p.59</w:t>
      </w:r>
    </w:p>
    <w:p w:rsidR="00D8121B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</w:t>
      </w:r>
      <w:r w:rsidR="00D8121B">
        <w:rPr>
          <w:lang w:val="en-US"/>
        </w:rPr>
        <w:t xml:space="preserve">land – </w:t>
      </w:r>
      <w:r w:rsidR="00D8121B" w:rsidRPr="00E3227B">
        <w:rPr>
          <w:i/>
          <w:lang w:val="en-US"/>
        </w:rPr>
        <w:t>lacking in taste</w:t>
      </w:r>
    </w:p>
    <w:p w:rsidR="00D8121B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D8121B">
        <w:rPr>
          <w:lang w:val="en-US"/>
        </w:rPr>
        <w:t xml:space="preserve">rispy/crunchy – </w:t>
      </w:r>
      <w:r w:rsidR="00D8121B" w:rsidRPr="00E3227B">
        <w:rPr>
          <w:i/>
          <w:lang w:val="en-US"/>
        </w:rPr>
        <w:t>pleasantly hard and makes a noise when you bite it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E74AFC">
        <w:rPr>
          <w:lang w:val="en-US"/>
        </w:rPr>
        <w:t xml:space="preserve">rumbly – </w:t>
      </w:r>
      <w:r w:rsidR="00E74AFC" w:rsidRPr="00E3227B">
        <w:rPr>
          <w:i/>
          <w:lang w:val="en-US"/>
        </w:rPr>
        <w:t>breaking into very small pieces</w:t>
      </w:r>
    </w:p>
    <w:p w:rsidR="00E74AFC" w:rsidRPr="00E3227B" w:rsidRDefault="00E3227B" w:rsidP="00D8121B">
      <w:pPr>
        <w:pStyle w:val="a3"/>
        <w:numPr>
          <w:ilvl w:val="0"/>
          <w:numId w:val="2"/>
        </w:numPr>
        <w:rPr>
          <w:i/>
          <w:lang w:val="en-US"/>
        </w:rPr>
      </w:pPr>
      <w:r>
        <w:rPr>
          <w:lang w:val="en-US"/>
        </w:rPr>
        <w:t>r</w:t>
      </w:r>
      <w:r w:rsidR="00E74AFC">
        <w:rPr>
          <w:lang w:val="en-US"/>
        </w:rPr>
        <w:t xml:space="preserve">ipe – </w:t>
      </w:r>
      <w:r w:rsidR="00E74AFC" w:rsidRPr="00E3227B">
        <w:rPr>
          <w:i/>
          <w:lang w:val="en-US"/>
        </w:rPr>
        <w:t>ready to be picked and eaten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="00E74AFC">
        <w:rPr>
          <w:lang w:val="en-US"/>
        </w:rPr>
        <w:t xml:space="preserve">unny – </w:t>
      </w:r>
      <w:r w:rsidR="00E74AFC" w:rsidRPr="00E3227B">
        <w:rPr>
          <w:i/>
          <w:lang w:val="en-US"/>
        </w:rPr>
        <w:t>containing more liquid than is usual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E74AFC">
        <w:rPr>
          <w:lang w:val="en-US"/>
        </w:rPr>
        <w:t xml:space="preserve">tale – </w:t>
      </w:r>
      <w:r w:rsidR="00E74AFC" w:rsidRPr="00E3227B">
        <w:rPr>
          <w:i/>
          <w:lang w:val="en-US"/>
        </w:rPr>
        <w:t>old and not fresh any more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E74AFC">
        <w:rPr>
          <w:lang w:val="en-US"/>
        </w:rPr>
        <w:t xml:space="preserve">ticky – </w:t>
      </w:r>
      <w:r w:rsidR="00E74AFC" w:rsidRPr="00E3227B">
        <w:rPr>
          <w:i/>
          <w:lang w:val="en-US"/>
        </w:rPr>
        <w:t>used for describing a substance that easily becomes joined up to things that it touches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E74AFC">
        <w:rPr>
          <w:lang w:val="en-US"/>
        </w:rPr>
        <w:t xml:space="preserve">todgy – </w:t>
      </w:r>
      <w:r w:rsidR="00E74AFC" w:rsidRPr="00E3227B">
        <w:rPr>
          <w:i/>
          <w:lang w:val="en-US"/>
        </w:rPr>
        <w:t>heavy and makes you feel too full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ender – </w:t>
      </w:r>
      <w:r w:rsidR="00E74AFC" w:rsidRPr="00E3227B">
        <w:rPr>
          <w:i/>
          <w:lang w:val="en-US"/>
        </w:rPr>
        <w:t>soft and easy to cut or bite</w:t>
      </w:r>
    </w:p>
    <w:p w:rsidR="00E74AFC" w:rsidRDefault="00E3227B" w:rsidP="00D8121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loathe (to detest) – </w:t>
      </w:r>
      <w:r w:rsidR="00E74AFC" w:rsidRPr="00E3227B">
        <w:rPr>
          <w:i/>
          <w:lang w:val="en-US"/>
        </w:rPr>
        <w:t>to hate or not like</w:t>
      </w:r>
    </w:p>
    <w:p w:rsidR="00E74AFC" w:rsidRPr="00E3227B" w:rsidRDefault="00E74AFC" w:rsidP="00E74AFC">
      <w:pPr>
        <w:ind w:left="360"/>
        <w:rPr>
          <w:b/>
          <w:lang w:val="en-US"/>
        </w:rPr>
      </w:pPr>
      <w:r w:rsidRPr="00E3227B">
        <w:rPr>
          <w:b/>
          <w:lang w:val="en-US"/>
        </w:rPr>
        <w:t>StBook p.139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E74AFC">
        <w:rPr>
          <w:lang w:val="en-US"/>
        </w:rPr>
        <w:t xml:space="preserve"> couch potato – </w:t>
      </w:r>
      <w:r w:rsidR="00E74AFC" w:rsidRPr="00354B40">
        <w:rPr>
          <w:i/>
          <w:lang w:val="en-US"/>
        </w:rPr>
        <w:t>a person who spends a lot of time sitting and watching TV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be paid peanuts </w:t>
      </w:r>
      <w:r w:rsidR="00E74AFC" w:rsidRPr="00354B40">
        <w:rPr>
          <w:i/>
          <w:lang w:val="en-US"/>
        </w:rPr>
        <w:t>– to receive very little money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E74AFC">
        <w:rPr>
          <w:lang w:val="en-US"/>
        </w:rPr>
        <w:t xml:space="preserve">n a nutshell – </w:t>
      </w:r>
      <w:r w:rsidR="00E74AFC" w:rsidRPr="00354B40">
        <w:rPr>
          <w:i/>
          <w:lang w:val="en-US"/>
        </w:rPr>
        <w:t>expressed clearly and in few words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be out to lunch – </w:t>
      </w:r>
      <w:r w:rsidR="00E74AFC" w:rsidRPr="00354B40">
        <w:rPr>
          <w:i/>
          <w:lang w:val="en-US"/>
        </w:rPr>
        <w:t>behaving strangely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spill the beans – </w:t>
      </w:r>
      <w:r w:rsidR="00E74AFC" w:rsidRPr="00354B40">
        <w:rPr>
          <w:i/>
          <w:lang w:val="en-US"/>
        </w:rPr>
        <w:t>to give away a secret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go pear-shaped (of a plan) – </w:t>
      </w:r>
      <w:r w:rsidR="00E74AFC" w:rsidRPr="00354B40">
        <w:rPr>
          <w:i/>
          <w:lang w:val="en-US"/>
        </w:rPr>
        <w:t>to go badly wrong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74AFC">
        <w:rPr>
          <w:lang w:val="en-US"/>
        </w:rPr>
        <w:t xml:space="preserve">o be full of beans – </w:t>
      </w:r>
      <w:r w:rsidR="00E74AFC" w:rsidRPr="00354B40">
        <w:rPr>
          <w:i/>
          <w:lang w:val="en-US"/>
        </w:rPr>
        <w:t>to be full of energy and enthusiasm</w:t>
      </w:r>
    </w:p>
    <w:p w:rsidR="00E74AFC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62DDF">
        <w:rPr>
          <w:lang w:val="en-US"/>
        </w:rPr>
        <w:t>o butter smb up –</w:t>
      </w:r>
      <w:r w:rsidR="00462DDF" w:rsidRPr="00354B40">
        <w:rPr>
          <w:i/>
          <w:lang w:val="en-US"/>
        </w:rPr>
        <w:t xml:space="preserve"> to say nice things so that someone will help you and give you smth</w:t>
      </w:r>
    </w:p>
    <w:p w:rsidR="00462DDF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462DDF">
        <w:rPr>
          <w:lang w:val="en-US"/>
        </w:rPr>
        <w:t xml:space="preserve">ie in the sky – </w:t>
      </w:r>
      <w:r w:rsidR="00462DDF" w:rsidRPr="00354B40">
        <w:rPr>
          <w:i/>
          <w:lang w:val="en-US"/>
        </w:rPr>
        <w:t>smth which someone talks about that is very unlikely to happen</w:t>
      </w:r>
    </w:p>
    <w:p w:rsidR="00462DDF" w:rsidRDefault="00354B40" w:rsidP="00E74AF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62DDF">
        <w:rPr>
          <w:lang w:val="en-US"/>
        </w:rPr>
        <w:t xml:space="preserve">o have a lot on one’s plate – </w:t>
      </w:r>
      <w:r w:rsidR="00462DDF" w:rsidRPr="00354B40">
        <w:rPr>
          <w:i/>
          <w:lang w:val="en-US"/>
        </w:rPr>
        <w:t>to be very busy, with a lot of things to do and think about</w:t>
      </w:r>
    </w:p>
    <w:p w:rsidR="00462DDF" w:rsidRPr="00354B40" w:rsidRDefault="00462DDF" w:rsidP="00462DDF">
      <w:pPr>
        <w:ind w:left="360"/>
        <w:rPr>
          <w:b/>
          <w:lang w:val="en-US"/>
        </w:rPr>
      </w:pPr>
      <w:r w:rsidRPr="00354B40">
        <w:rPr>
          <w:b/>
          <w:lang w:val="en-US"/>
        </w:rPr>
        <w:t>StBook p. 61</w:t>
      </w:r>
    </w:p>
    <w:p w:rsidR="00462DDF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462DDF">
        <w:rPr>
          <w:lang w:val="en-US"/>
        </w:rPr>
        <w:t>bese –</w:t>
      </w:r>
      <w:r w:rsidR="00462DDF" w:rsidRPr="00354B40">
        <w:rPr>
          <w:i/>
          <w:lang w:val="en-US"/>
        </w:rPr>
        <w:t xml:space="preserve"> very fat, in a way that is not healthy</w:t>
      </w:r>
    </w:p>
    <w:p w:rsidR="00462DDF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097A78">
        <w:rPr>
          <w:lang w:val="en-US"/>
        </w:rPr>
        <w:t xml:space="preserve">o consume – </w:t>
      </w:r>
      <w:r w:rsidR="00097A78" w:rsidRPr="00354B40">
        <w:rPr>
          <w:i/>
          <w:lang w:val="en-US"/>
        </w:rPr>
        <w:t>to eat or drink smth</w:t>
      </w:r>
    </w:p>
    <w:p w:rsidR="00097A78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v</w:t>
      </w:r>
      <w:r w:rsidR="00097A78">
        <w:rPr>
          <w:lang w:val="en-US"/>
        </w:rPr>
        <w:t xml:space="preserve">ending machine – </w:t>
      </w:r>
      <w:r w:rsidR="00097A78" w:rsidRPr="00354B40">
        <w:rPr>
          <w:i/>
          <w:lang w:val="en-US"/>
        </w:rPr>
        <w:t>a machine from which you can buy drinks, snacks, etc. by putting coins into it</w:t>
      </w:r>
    </w:p>
    <w:p w:rsidR="00097A78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097A78">
        <w:rPr>
          <w:lang w:val="en-US"/>
        </w:rPr>
        <w:t xml:space="preserve">edentary </w:t>
      </w:r>
      <w:r w:rsidR="0091487B">
        <w:rPr>
          <w:lang w:val="en-US"/>
        </w:rPr>
        <w:t>–</w:t>
      </w:r>
      <w:r w:rsidR="0091487B" w:rsidRPr="00354B40">
        <w:rPr>
          <w:i/>
          <w:lang w:val="en-US"/>
        </w:rPr>
        <w:t>involving a lot of sitting down, not active</w:t>
      </w:r>
    </w:p>
    <w:p w:rsidR="0091487B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</w:t>
      </w:r>
      <w:r w:rsidR="0091487B">
        <w:rPr>
          <w:lang w:val="en-US"/>
        </w:rPr>
        <w:t xml:space="preserve">xpenditure – </w:t>
      </w:r>
      <w:r w:rsidR="0091487B" w:rsidRPr="00354B40">
        <w:rPr>
          <w:i/>
          <w:lang w:val="en-US"/>
        </w:rPr>
        <w:t>the act of spending money</w:t>
      </w:r>
    </w:p>
    <w:p w:rsidR="0091487B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91487B">
        <w:rPr>
          <w:lang w:val="en-US"/>
        </w:rPr>
        <w:t xml:space="preserve">taggering – </w:t>
      </w:r>
      <w:r w:rsidR="0091487B" w:rsidRPr="00354B40">
        <w:rPr>
          <w:i/>
          <w:lang w:val="en-US"/>
        </w:rPr>
        <w:t>that you find difficult to believe</w:t>
      </w:r>
    </w:p>
    <w:p w:rsidR="0091487B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="0091487B">
        <w:rPr>
          <w:lang w:val="en-US"/>
        </w:rPr>
        <w:t xml:space="preserve">utrition – </w:t>
      </w:r>
      <w:r w:rsidR="0091487B" w:rsidRPr="00354B40">
        <w:rPr>
          <w:i/>
          <w:lang w:val="en-US"/>
        </w:rPr>
        <w:t>the food that you eat and the way that it affects your health</w:t>
      </w:r>
    </w:p>
    <w:p w:rsidR="0091487B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91487B">
        <w:rPr>
          <w:lang w:val="en-US"/>
        </w:rPr>
        <w:t xml:space="preserve">dditive – </w:t>
      </w:r>
      <w:r w:rsidR="0091487B" w:rsidRPr="00354B40">
        <w:rPr>
          <w:i/>
          <w:lang w:val="en-US"/>
        </w:rPr>
        <w:t>a substance that is added to smth in small amounts for a special purpose</w:t>
      </w:r>
    </w:p>
    <w:p w:rsidR="0091487B" w:rsidRPr="00354B40" w:rsidRDefault="00354B40" w:rsidP="00462DDF">
      <w:pPr>
        <w:pStyle w:val="a3"/>
        <w:numPr>
          <w:ilvl w:val="0"/>
          <w:numId w:val="2"/>
        </w:numPr>
        <w:rPr>
          <w:i/>
          <w:lang w:val="en-US"/>
        </w:rPr>
      </w:pPr>
      <w:r>
        <w:rPr>
          <w:lang w:val="en-US"/>
        </w:rPr>
        <w:t>f</w:t>
      </w:r>
      <w:r w:rsidR="0091487B">
        <w:rPr>
          <w:lang w:val="en-US"/>
        </w:rPr>
        <w:t xml:space="preserve">ertilizer – </w:t>
      </w:r>
      <w:r w:rsidR="0091487B" w:rsidRPr="00354B40">
        <w:rPr>
          <w:i/>
          <w:lang w:val="en-US"/>
        </w:rPr>
        <w:t>a natural or chemical substance that is put on land or soil to make plants grow better</w:t>
      </w:r>
    </w:p>
    <w:p w:rsidR="0091487B" w:rsidRPr="00354B40" w:rsidRDefault="00354B40" w:rsidP="00462DDF">
      <w:pPr>
        <w:pStyle w:val="a3"/>
        <w:numPr>
          <w:ilvl w:val="0"/>
          <w:numId w:val="2"/>
        </w:numPr>
        <w:rPr>
          <w:i/>
          <w:lang w:val="en-US"/>
        </w:rPr>
      </w:pPr>
      <w:r>
        <w:rPr>
          <w:lang w:val="en-US"/>
        </w:rPr>
        <w:t>w</w:t>
      </w:r>
      <w:r w:rsidR="0091487B">
        <w:rPr>
          <w:lang w:val="en-US"/>
        </w:rPr>
        <w:t xml:space="preserve">holemeal – </w:t>
      </w:r>
      <w:r w:rsidR="0091487B" w:rsidRPr="00354B40">
        <w:rPr>
          <w:i/>
          <w:lang w:val="en-US"/>
        </w:rPr>
        <w:t>contains all the grain including the outside layer</w:t>
      </w:r>
    </w:p>
    <w:p w:rsidR="0091487B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="0091487B">
        <w:rPr>
          <w:lang w:val="en-US"/>
        </w:rPr>
        <w:t xml:space="preserve">ibre – </w:t>
      </w:r>
      <w:r w:rsidR="0091487B" w:rsidRPr="00354B40">
        <w:rPr>
          <w:i/>
          <w:lang w:val="en-US"/>
        </w:rPr>
        <w:t xml:space="preserve">parts of plants that you eat which are good for you </w:t>
      </w:r>
      <w:r w:rsidR="0000357A" w:rsidRPr="00354B40">
        <w:rPr>
          <w:i/>
          <w:lang w:val="en-US"/>
        </w:rPr>
        <w:t>because they help to move</w:t>
      </w:r>
      <w:r w:rsidR="0000357A">
        <w:rPr>
          <w:lang w:val="en-US"/>
        </w:rPr>
        <w:t xml:space="preserve"> food </w:t>
      </w:r>
      <w:r w:rsidR="0000357A" w:rsidRPr="00354B40">
        <w:rPr>
          <w:i/>
          <w:lang w:val="en-US"/>
        </w:rPr>
        <w:t>quickly through your body</w:t>
      </w:r>
    </w:p>
    <w:p w:rsidR="0000357A" w:rsidRDefault="00354B40" w:rsidP="00462D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</w:t>
      </w:r>
      <w:r w:rsidR="0000357A">
        <w:rPr>
          <w:lang w:val="en-US"/>
        </w:rPr>
        <w:t xml:space="preserve">ow-carb diet – </w:t>
      </w:r>
      <w:r w:rsidR="0000357A" w:rsidRPr="00354B40">
        <w:rPr>
          <w:i/>
          <w:lang w:val="en-US"/>
        </w:rPr>
        <w:t>eating less bread, pasta, etc. and more foods containing protein and fat</w:t>
      </w:r>
    </w:p>
    <w:p w:rsidR="0000357A" w:rsidRPr="00354B40" w:rsidRDefault="0000357A" w:rsidP="0000357A">
      <w:pPr>
        <w:ind w:left="360"/>
        <w:rPr>
          <w:b/>
          <w:lang w:val="en-US"/>
        </w:rPr>
      </w:pPr>
      <w:r w:rsidRPr="00354B40">
        <w:rPr>
          <w:b/>
          <w:lang w:val="en-US"/>
        </w:rPr>
        <w:t>WBook p. 49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00357A">
        <w:rPr>
          <w:lang w:val="en-US"/>
        </w:rPr>
        <w:t>raving –</w:t>
      </w:r>
      <w:r w:rsidR="0000357A" w:rsidRPr="00354B40">
        <w:rPr>
          <w:i/>
          <w:lang w:val="en-US"/>
        </w:rPr>
        <w:t xml:space="preserve"> a strong desire for something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v</w:t>
      </w:r>
      <w:r w:rsidR="0000357A">
        <w:rPr>
          <w:lang w:val="en-US"/>
        </w:rPr>
        <w:t xml:space="preserve">enom – </w:t>
      </w:r>
      <w:r w:rsidR="0000357A" w:rsidRPr="00354B40">
        <w:rPr>
          <w:i/>
          <w:lang w:val="en-US"/>
        </w:rPr>
        <w:t>poison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00357A">
        <w:rPr>
          <w:lang w:val="en-US"/>
        </w:rPr>
        <w:t xml:space="preserve">aliva – </w:t>
      </w:r>
      <w:r w:rsidR="0000357A" w:rsidRPr="00354B40">
        <w:rPr>
          <w:i/>
          <w:lang w:val="en-US"/>
        </w:rPr>
        <w:t>liquid which is produced in the mouth</w:t>
      </w:r>
    </w:p>
    <w:p w:rsidR="0000357A" w:rsidRPr="00354B40" w:rsidRDefault="0000357A" w:rsidP="0000357A">
      <w:pPr>
        <w:ind w:left="360"/>
        <w:rPr>
          <w:b/>
          <w:lang w:val="en-US"/>
        </w:rPr>
      </w:pPr>
      <w:r w:rsidRPr="00354B40">
        <w:rPr>
          <w:b/>
          <w:lang w:val="en-US"/>
        </w:rPr>
        <w:t>StBook p.62-63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00357A">
        <w:rPr>
          <w:lang w:val="en-US"/>
        </w:rPr>
        <w:t xml:space="preserve">o spring up (sprang-sprung) – </w:t>
      </w:r>
      <w:r w:rsidR="0000357A" w:rsidRPr="00354B40">
        <w:rPr>
          <w:i/>
          <w:lang w:val="en-US"/>
        </w:rPr>
        <w:t>to appear suddenly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00357A">
        <w:rPr>
          <w:lang w:val="en-US"/>
        </w:rPr>
        <w:t xml:space="preserve">nitially – </w:t>
      </w:r>
      <w:r w:rsidR="0000357A" w:rsidRPr="00354B40">
        <w:rPr>
          <w:i/>
          <w:lang w:val="en-US"/>
        </w:rPr>
        <w:t>at the beginning, at first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</w:t>
      </w:r>
      <w:r w:rsidR="0000357A">
        <w:rPr>
          <w:lang w:val="en-US"/>
        </w:rPr>
        <w:t xml:space="preserve">o condemn </w:t>
      </w:r>
      <w:r w:rsidR="0000357A" w:rsidRPr="00354B40">
        <w:rPr>
          <w:i/>
          <w:lang w:val="en-US"/>
        </w:rPr>
        <w:t>– to say strongly that you think smb/smth is very bad or wrong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</w:t>
      </w:r>
      <w:r w:rsidR="0000357A">
        <w:rPr>
          <w:lang w:val="en-US"/>
        </w:rPr>
        <w:t xml:space="preserve">everage – </w:t>
      </w:r>
      <w:r w:rsidR="0000357A" w:rsidRPr="00354B40">
        <w:rPr>
          <w:i/>
          <w:lang w:val="en-US"/>
        </w:rPr>
        <w:t>a drink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00357A">
        <w:rPr>
          <w:lang w:val="en-US"/>
        </w:rPr>
        <w:t xml:space="preserve">ommodity – </w:t>
      </w:r>
      <w:r w:rsidR="0000357A" w:rsidRPr="00354B40">
        <w:rPr>
          <w:i/>
          <w:lang w:val="en-US"/>
        </w:rPr>
        <w:t>a product or material that can be bought or sold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="0000357A">
        <w:rPr>
          <w:lang w:val="en-US"/>
        </w:rPr>
        <w:t>izzy drink –</w:t>
      </w:r>
      <w:r w:rsidR="0000357A" w:rsidRPr="00354B40">
        <w:rPr>
          <w:i/>
          <w:lang w:val="en-US"/>
        </w:rPr>
        <w:t xml:space="preserve"> a sweet drink without alcohol that contains many small bubbles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00357A">
        <w:rPr>
          <w:lang w:val="en-US"/>
        </w:rPr>
        <w:t xml:space="preserve">o prompt – </w:t>
      </w:r>
      <w:r w:rsidR="0000357A" w:rsidRPr="00354B40">
        <w:rPr>
          <w:i/>
          <w:lang w:val="en-US"/>
        </w:rPr>
        <w:t>to cause smth to happen</w:t>
      </w:r>
    </w:p>
    <w:p w:rsidR="0000357A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v</w:t>
      </w:r>
      <w:r w:rsidR="00456115">
        <w:rPr>
          <w:lang w:val="en-US"/>
        </w:rPr>
        <w:t xml:space="preserve">igorous – </w:t>
      </w:r>
      <w:r w:rsidR="00456115" w:rsidRPr="00354B40">
        <w:rPr>
          <w:i/>
          <w:lang w:val="en-US"/>
        </w:rPr>
        <w:t>strong and energetic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alter – </w:t>
      </w:r>
      <w:r w:rsidR="00456115" w:rsidRPr="00354B40">
        <w:rPr>
          <w:i/>
          <w:lang w:val="en-US"/>
        </w:rPr>
        <w:t>to become different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generate – </w:t>
      </w:r>
      <w:r w:rsidR="00456115" w:rsidRPr="00354B40">
        <w:rPr>
          <w:i/>
          <w:lang w:val="en-US"/>
        </w:rPr>
        <w:t>to produce or create smth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="00456115">
        <w:rPr>
          <w:lang w:val="en-US"/>
        </w:rPr>
        <w:t xml:space="preserve">evenue </w:t>
      </w:r>
      <w:r w:rsidR="00456115" w:rsidRPr="00354B40">
        <w:rPr>
          <w:i/>
          <w:lang w:val="en-US"/>
        </w:rPr>
        <w:t>– money regularly received by a government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smuggle – </w:t>
      </w:r>
      <w:r w:rsidR="00456115" w:rsidRPr="00354B40">
        <w:rPr>
          <w:i/>
          <w:lang w:val="en-US"/>
        </w:rPr>
        <w:t>to take things into or out of a country secretly in a way that is not allowed by thelaw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abolish </w:t>
      </w:r>
      <w:r w:rsidR="00456115" w:rsidRPr="00354B40">
        <w:rPr>
          <w:i/>
          <w:lang w:val="en-US"/>
        </w:rPr>
        <w:t>– to end a law or system officially</w:t>
      </w:r>
    </w:p>
    <w:p w:rsidR="00456115" w:rsidRDefault="00354B40" w:rsidP="0000357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endorse </w:t>
      </w:r>
      <w:r w:rsidR="00456115" w:rsidRPr="00354B40">
        <w:rPr>
          <w:i/>
          <w:lang w:val="en-US"/>
        </w:rPr>
        <w:t>– to say publicly that you give official support or agreement to a plan, statement,decision</w:t>
      </w:r>
    </w:p>
    <w:p w:rsidR="00456115" w:rsidRPr="00354B40" w:rsidRDefault="00456115" w:rsidP="00456115">
      <w:pPr>
        <w:ind w:left="360"/>
        <w:rPr>
          <w:b/>
          <w:lang w:val="en-US"/>
        </w:rPr>
      </w:pPr>
      <w:r w:rsidRPr="00354B40">
        <w:rPr>
          <w:b/>
          <w:lang w:val="en-US"/>
        </w:rPr>
        <w:t>WBook p. 50-51</w:t>
      </w:r>
      <w:bookmarkStart w:id="0" w:name="_GoBack"/>
      <w:bookmarkEnd w:id="0"/>
    </w:p>
    <w:p w:rsidR="00456115" w:rsidRPr="0051492F" w:rsidRDefault="0051492F" w:rsidP="00456115">
      <w:pPr>
        <w:pStyle w:val="a3"/>
        <w:numPr>
          <w:ilvl w:val="0"/>
          <w:numId w:val="2"/>
        </w:numPr>
        <w:rPr>
          <w:i/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reveal – </w:t>
      </w:r>
      <w:r w:rsidR="00456115" w:rsidRPr="0051492F">
        <w:rPr>
          <w:i/>
          <w:lang w:val="en-US"/>
        </w:rPr>
        <w:t>to make smth known which was secret or unknown before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456115">
        <w:rPr>
          <w:lang w:val="en-US"/>
        </w:rPr>
        <w:t xml:space="preserve">nadvertently – </w:t>
      </w:r>
      <w:r w:rsidR="00456115" w:rsidRPr="0051492F">
        <w:rPr>
          <w:i/>
          <w:lang w:val="en-US"/>
        </w:rPr>
        <w:t>without thinking, not on purpose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="00456115">
        <w:rPr>
          <w:lang w:val="en-US"/>
        </w:rPr>
        <w:t xml:space="preserve">atio – </w:t>
      </w:r>
      <w:r w:rsidR="00456115" w:rsidRPr="0051492F">
        <w:rPr>
          <w:i/>
          <w:lang w:val="en-US"/>
        </w:rPr>
        <w:t>the relation between two numbers which shows how much bigger one quantity is than</w:t>
      </w:r>
      <w:r w:rsidR="00456115">
        <w:rPr>
          <w:lang w:val="en-US"/>
        </w:rPr>
        <w:t xml:space="preserve"> </w:t>
      </w:r>
      <w:r w:rsidR="00456115" w:rsidRPr="0051492F">
        <w:rPr>
          <w:i/>
          <w:lang w:val="en-US"/>
        </w:rPr>
        <w:t>another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attered – </w:t>
      </w:r>
      <w:r w:rsidR="00456115" w:rsidRPr="0051492F">
        <w:rPr>
          <w:i/>
          <w:lang w:val="en-US"/>
        </w:rPr>
        <w:t>old and torn; in bad condition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456115">
        <w:rPr>
          <w:lang w:val="en-US"/>
        </w:rPr>
        <w:t xml:space="preserve">peck – </w:t>
      </w:r>
      <w:r w:rsidR="00456115" w:rsidRPr="0051492F">
        <w:rPr>
          <w:i/>
          <w:lang w:val="en-US"/>
        </w:rPr>
        <w:t>a very small spot or mark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concoct – </w:t>
      </w:r>
      <w:r w:rsidR="00456115" w:rsidRPr="0051492F">
        <w:rPr>
          <w:i/>
          <w:lang w:val="en-US"/>
        </w:rPr>
        <w:t>to make smth unusual by mixing different things together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456115">
        <w:rPr>
          <w:lang w:val="en-US"/>
        </w:rPr>
        <w:t xml:space="preserve">olonel – </w:t>
      </w:r>
      <w:r w:rsidR="00456115" w:rsidRPr="0051492F">
        <w:rPr>
          <w:i/>
          <w:lang w:val="en-US"/>
        </w:rPr>
        <w:t>an officer of a high level in the army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456115">
        <w:rPr>
          <w:lang w:val="en-US"/>
        </w:rPr>
        <w:t xml:space="preserve">rray – </w:t>
      </w:r>
      <w:r w:rsidR="00456115" w:rsidRPr="0051492F">
        <w:rPr>
          <w:i/>
          <w:lang w:val="en-US"/>
        </w:rPr>
        <w:t>a large collection of things, esp. one that is impressive and is seen by other people</w:t>
      </w:r>
    </w:p>
    <w:p w:rsidR="00456115" w:rsidRPr="0051492F" w:rsidRDefault="00456115" w:rsidP="00456115">
      <w:pPr>
        <w:ind w:left="360"/>
        <w:rPr>
          <w:b/>
          <w:lang w:val="en-US"/>
        </w:rPr>
      </w:pPr>
      <w:r w:rsidRPr="0051492F">
        <w:rPr>
          <w:b/>
          <w:lang w:val="en-US"/>
        </w:rPr>
        <w:t>StBook p.64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456115">
        <w:rPr>
          <w:lang w:val="en-US"/>
        </w:rPr>
        <w:t xml:space="preserve">o hurl – </w:t>
      </w:r>
      <w:r w:rsidR="00456115" w:rsidRPr="0051492F">
        <w:rPr>
          <w:i/>
          <w:lang w:val="en-US"/>
        </w:rPr>
        <w:t>to throw smth with great force</w:t>
      </w:r>
    </w:p>
    <w:p w:rsidR="00456115" w:rsidRPr="0051492F" w:rsidRDefault="00456115" w:rsidP="00456115">
      <w:pPr>
        <w:ind w:left="360"/>
        <w:rPr>
          <w:b/>
          <w:lang w:val="en-US"/>
        </w:rPr>
      </w:pPr>
      <w:r w:rsidRPr="0051492F">
        <w:rPr>
          <w:b/>
          <w:lang w:val="en-US"/>
        </w:rPr>
        <w:t>StBook p.65</w:t>
      </w:r>
    </w:p>
    <w:p w:rsidR="00456115" w:rsidRDefault="0051492F" w:rsidP="0045611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entative – </w:t>
      </w:r>
      <w:r w:rsidR="00E3227B" w:rsidRPr="0051492F">
        <w:rPr>
          <w:i/>
          <w:lang w:val="en-US"/>
        </w:rPr>
        <w:t>uncertain, not definite</w:t>
      </w:r>
    </w:p>
    <w:p w:rsidR="00E3227B" w:rsidRPr="0051492F" w:rsidRDefault="00E3227B" w:rsidP="00E3227B">
      <w:pPr>
        <w:ind w:left="360"/>
        <w:rPr>
          <w:b/>
          <w:lang w:val="en-US"/>
        </w:rPr>
      </w:pPr>
      <w:r w:rsidRPr="0051492F">
        <w:rPr>
          <w:b/>
          <w:lang w:val="en-US"/>
        </w:rPr>
        <w:t>StBook p.66-67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E3227B">
        <w:rPr>
          <w:lang w:val="en-US"/>
        </w:rPr>
        <w:t>lientele – a</w:t>
      </w:r>
      <w:r w:rsidR="00E3227B" w:rsidRPr="0051492F">
        <w:rPr>
          <w:i/>
          <w:lang w:val="en-US"/>
        </w:rPr>
        <w:t>ll the customers, guests or clients who regularly go to a particular shop, hotel, restaurant, etc.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E3227B">
        <w:rPr>
          <w:lang w:val="en-US"/>
        </w:rPr>
        <w:t xml:space="preserve">écor – </w:t>
      </w:r>
      <w:r w:rsidR="00E3227B" w:rsidRPr="0051492F">
        <w:rPr>
          <w:i/>
          <w:lang w:val="en-US"/>
        </w:rPr>
        <w:t>the style in which the inside of a building is decorated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o replenish – </w:t>
      </w:r>
      <w:r w:rsidR="00E3227B" w:rsidRPr="0051492F">
        <w:rPr>
          <w:i/>
          <w:lang w:val="en-US"/>
        </w:rPr>
        <w:t>to make smth full again by replacing what has been used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art – </w:t>
      </w:r>
      <w:r w:rsidR="00E3227B" w:rsidRPr="0051492F">
        <w:rPr>
          <w:i/>
          <w:lang w:val="en-US"/>
        </w:rPr>
        <w:t>an open pie filled with fruit of jam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E3227B">
        <w:rPr>
          <w:lang w:val="en-US"/>
        </w:rPr>
        <w:t>ff the beaten track –</w:t>
      </w:r>
      <w:r w:rsidR="00E3227B" w:rsidRPr="0051492F">
        <w:rPr>
          <w:i/>
          <w:lang w:val="en-US"/>
        </w:rPr>
        <w:t xml:space="preserve"> in a place where people do not often go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E3227B">
        <w:rPr>
          <w:lang w:val="en-US"/>
        </w:rPr>
        <w:t xml:space="preserve">ubdued – </w:t>
      </w:r>
      <w:r w:rsidR="00E3227B" w:rsidRPr="0051492F">
        <w:rPr>
          <w:i/>
          <w:lang w:val="en-US"/>
        </w:rPr>
        <w:t>not very loud or bright</w:t>
      </w:r>
    </w:p>
    <w:p w:rsidR="00E3227B" w:rsidRPr="0051492F" w:rsidRDefault="00E3227B" w:rsidP="00E3227B">
      <w:pPr>
        <w:ind w:left="360"/>
        <w:rPr>
          <w:b/>
          <w:lang w:val="en-US"/>
        </w:rPr>
      </w:pPr>
      <w:r w:rsidRPr="0051492F">
        <w:rPr>
          <w:b/>
          <w:lang w:val="en-US"/>
        </w:rPr>
        <w:t>WBook p. 55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o cram (into) – </w:t>
      </w:r>
      <w:r w:rsidR="00E3227B" w:rsidRPr="0051492F">
        <w:rPr>
          <w:i/>
          <w:lang w:val="en-US"/>
        </w:rPr>
        <w:t>to push into a small space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E3227B">
        <w:rPr>
          <w:lang w:val="en-US"/>
        </w:rPr>
        <w:t xml:space="preserve">ptitude – </w:t>
      </w:r>
      <w:r w:rsidR="00E3227B" w:rsidRPr="0051492F">
        <w:rPr>
          <w:i/>
          <w:lang w:val="en-US"/>
        </w:rPr>
        <w:t>natural ability or skill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o convene – </w:t>
      </w:r>
      <w:r w:rsidR="00E3227B" w:rsidRPr="0051492F">
        <w:rPr>
          <w:i/>
          <w:lang w:val="en-US"/>
        </w:rPr>
        <w:t>to come together or to bring people together for a meeting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>o customize –</w:t>
      </w:r>
      <w:r w:rsidR="00E3227B" w:rsidRPr="0051492F">
        <w:rPr>
          <w:i/>
          <w:lang w:val="en-US"/>
        </w:rPr>
        <w:t xml:space="preserve"> to change smth to make it more suitable for you</w:t>
      </w:r>
    </w:p>
    <w:p w:rsidR="00E3227B" w:rsidRPr="0051492F" w:rsidRDefault="003C07B1" w:rsidP="00E3227B">
      <w:pPr>
        <w:ind w:left="360"/>
        <w:rPr>
          <w:b/>
          <w:lang w:val="en-US"/>
        </w:rPr>
      </w:pPr>
      <w:r>
        <w:rPr>
          <w:b/>
          <w:lang w:val="en-US"/>
        </w:rPr>
        <w:t>WBoo</w:t>
      </w:r>
      <w:r w:rsidR="00E3227B" w:rsidRPr="0051492F">
        <w:rPr>
          <w:b/>
          <w:lang w:val="en-US"/>
        </w:rPr>
        <w:t>k p. 56</w:t>
      </w:r>
    </w:p>
    <w:p w:rsidR="00E3227B" w:rsidRPr="0051492F" w:rsidRDefault="0051492F" w:rsidP="00E3227B">
      <w:pPr>
        <w:pStyle w:val="a3"/>
        <w:numPr>
          <w:ilvl w:val="0"/>
          <w:numId w:val="2"/>
        </w:numPr>
        <w:rPr>
          <w:i/>
          <w:lang w:val="en-US"/>
        </w:rPr>
      </w:pPr>
      <w:r>
        <w:rPr>
          <w:lang w:val="en-US"/>
        </w:rPr>
        <w:t>v</w:t>
      </w:r>
      <w:r w:rsidR="00E3227B">
        <w:rPr>
          <w:lang w:val="en-US"/>
        </w:rPr>
        <w:t xml:space="preserve">olatile – </w:t>
      </w:r>
      <w:r w:rsidR="00E3227B" w:rsidRPr="0051492F">
        <w:rPr>
          <w:i/>
          <w:lang w:val="en-US"/>
        </w:rPr>
        <w:t>that can change suddenly and unexpectedly</w:t>
      </w:r>
    </w:p>
    <w:p w:rsid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</w:t>
      </w:r>
      <w:r w:rsidR="00E3227B">
        <w:rPr>
          <w:lang w:val="en-US"/>
        </w:rPr>
        <w:t xml:space="preserve">ecession – </w:t>
      </w:r>
      <w:r w:rsidR="00E3227B" w:rsidRPr="0051492F">
        <w:rPr>
          <w:i/>
          <w:lang w:val="en-US"/>
        </w:rPr>
        <w:t>a period when the business and industry of a country is not successful</w:t>
      </w:r>
    </w:p>
    <w:p w:rsidR="00E3227B" w:rsidRPr="00E3227B" w:rsidRDefault="0051492F" w:rsidP="00E3227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E3227B">
        <w:rPr>
          <w:lang w:val="en-US"/>
        </w:rPr>
        <w:t xml:space="preserve">o diversify – </w:t>
      </w:r>
      <w:r w:rsidR="00E3227B" w:rsidRPr="00416FE9">
        <w:rPr>
          <w:i/>
          <w:lang w:val="en-US"/>
        </w:rPr>
        <w:t>to increase or develop the number or types of smth</w:t>
      </w:r>
    </w:p>
    <w:p w:rsidR="00456115" w:rsidRPr="00456115" w:rsidRDefault="00456115" w:rsidP="00456115">
      <w:pPr>
        <w:ind w:left="360"/>
        <w:rPr>
          <w:lang w:val="en-US"/>
        </w:rPr>
      </w:pPr>
    </w:p>
    <w:p w:rsidR="00D8121B" w:rsidRPr="00D8121B" w:rsidRDefault="00D8121B" w:rsidP="00D8121B">
      <w:pPr>
        <w:pStyle w:val="a3"/>
        <w:rPr>
          <w:lang w:val="en-US"/>
        </w:rPr>
      </w:pPr>
    </w:p>
    <w:sectPr w:rsidR="00D8121B" w:rsidRPr="00D8121B" w:rsidSect="00D6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698"/>
    <w:multiLevelType w:val="hybridMultilevel"/>
    <w:tmpl w:val="C2C6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1500"/>
    <w:multiLevelType w:val="hybridMultilevel"/>
    <w:tmpl w:val="EAB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187D"/>
    <w:rsid w:val="0000357A"/>
    <w:rsid w:val="00097A78"/>
    <w:rsid w:val="00354B40"/>
    <w:rsid w:val="003C07B1"/>
    <w:rsid w:val="00416FE9"/>
    <w:rsid w:val="00456115"/>
    <w:rsid w:val="00462DDF"/>
    <w:rsid w:val="0051492F"/>
    <w:rsid w:val="0091487B"/>
    <w:rsid w:val="00AE727C"/>
    <w:rsid w:val="00C658DD"/>
    <w:rsid w:val="00CD187D"/>
    <w:rsid w:val="00D6118A"/>
    <w:rsid w:val="00D8121B"/>
    <w:rsid w:val="00E3227B"/>
    <w:rsid w:val="00E7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3DB-F2FC-4D85-8550-15070D2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Светлана</dc:creator>
  <cp:keywords/>
  <dc:description/>
  <cp:lastModifiedBy>Admin</cp:lastModifiedBy>
  <cp:revision>4</cp:revision>
  <cp:lastPrinted>2015-07-13T05:40:00Z</cp:lastPrinted>
  <dcterms:created xsi:type="dcterms:W3CDTF">2015-07-08T01:57:00Z</dcterms:created>
  <dcterms:modified xsi:type="dcterms:W3CDTF">2015-07-13T05:51:00Z</dcterms:modified>
</cp:coreProperties>
</file>